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69A75" w14:textId="77777777" w:rsid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5014BB" w14:textId="5C132D3E" w:rsidR="00A167D9" w:rsidRPr="00A167D9" w:rsidRDefault="004E573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SZCZENIE I MALOWANIE ELEWACJI</w:t>
            </w:r>
          </w:p>
          <w:p w14:paraId="1BC0A269" w14:textId="0AE473DD" w:rsidR="000D4D92" w:rsidRDefault="00A167D9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Spółdzielni Mieszkaniowej „Czuby” w Lublinie</w:t>
            </w:r>
            <w:r w:rsidR="006E7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Osiedle „Ruta”</w:t>
            </w:r>
          </w:p>
          <w:p w14:paraId="74707956" w14:textId="19EBDDC4" w:rsidR="00344670" w:rsidRDefault="00344670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…… ZAMÓWI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…………………………………………………………………...</w:t>
            </w:r>
          </w:p>
          <w:p w14:paraId="0A585DEE" w14:textId="4ABA9EF2" w:rsidR="004E573E" w:rsidRDefault="00344670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...</w:t>
            </w:r>
          </w:p>
          <w:p w14:paraId="05119411" w14:textId="6E785459" w:rsidR="003A17EE" w:rsidRP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C65D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344670" w:rsidRPr="00382212" w:rsidRDefault="00344670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0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344670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79EBC2E7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D11" w14:textId="19450251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64A1083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3AB" w14:textId="77777777" w:rsidR="006E73CD" w:rsidRPr="006E73CD" w:rsidRDefault="006E73CD" w:rsidP="006E73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3CD">
              <w:rPr>
                <w:rFonts w:ascii="Times New Roman" w:hAnsi="Times New Roman" w:cs="Times New Roman"/>
                <w:sz w:val="20"/>
                <w:szCs w:val="20"/>
              </w:rPr>
              <w:t xml:space="preserve">referencje z ostatnich 36 miesięcy od momentu ogłoszenia przetargu, zawierające termin i miejsce wykonania robót oraz stwierdzenie, że roboty te zostały wykonane zgodnie z umową – o ile zakres (referencje ilościowe) odpowiadał co najmniej wielkości zamówienia; składając ofertę na więcej niż jedną część zmówienia </w:t>
            </w:r>
            <w:r w:rsidRPr="006E7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ożone referencje muszą odpowiadać minimum sumie podanych w kosztorysie danych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04BB495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73C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rganu </w:t>
            </w:r>
            <w:r w:rsidR="006E73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030AB04F" w:rsidR="0075293B" w:rsidRPr="006E73CD" w:rsidRDefault="00FE540D" w:rsidP="006E73C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B8B7" w14:textId="77777777" w:rsidR="00EB514B" w:rsidRDefault="00EB514B" w:rsidP="003226B9">
      <w:pPr>
        <w:spacing w:after="0" w:line="240" w:lineRule="auto"/>
      </w:pPr>
      <w:r>
        <w:separator/>
      </w:r>
    </w:p>
  </w:endnote>
  <w:endnote w:type="continuationSeparator" w:id="0">
    <w:p w14:paraId="29B59068" w14:textId="77777777" w:rsidR="00EB514B" w:rsidRDefault="00EB514B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4EDD" w14:textId="77777777" w:rsidR="00EB514B" w:rsidRDefault="00EB514B" w:rsidP="003226B9">
      <w:pPr>
        <w:spacing w:after="0" w:line="240" w:lineRule="auto"/>
      </w:pPr>
      <w:r>
        <w:separator/>
      </w:r>
    </w:p>
  </w:footnote>
  <w:footnote w:type="continuationSeparator" w:id="0">
    <w:p w14:paraId="23DFFC8E" w14:textId="77777777" w:rsidR="00EB514B" w:rsidRDefault="00EB514B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483B"/>
    <w:rsid w:val="00185DDB"/>
    <w:rsid w:val="001862C6"/>
    <w:rsid w:val="0019549A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44670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4E573E"/>
    <w:rsid w:val="00513144"/>
    <w:rsid w:val="00525979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E73CD"/>
    <w:rsid w:val="006F223F"/>
    <w:rsid w:val="006F2E80"/>
    <w:rsid w:val="00707B23"/>
    <w:rsid w:val="00720AB9"/>
    <w:rsid w:val="007233CA"/>
    <w:rsid w:val="0075293B"/>
    <w:rsid w:val="007667FA"/>
    <w:rsid w:val="00767355"/>
    <w:rsid w:val="007A0B92"/>
    <w:rsid w:val="007A3A88"/>
    <w:rsid w:val="007A500F"/>
    <w:rsid w:val="007A59C1"/>
    <w:rsid w:val="007A73F3"/>
    <w:rsid w:val="007C3323"/>
    <w:rsid w:val="007D3280"/>
    <w:rsid w:val="00805566"/>
    <w:rsid w:val="00807E82"/>
    <w:rsid w:val="008307CC"/>
    <w:rsid w:val="00854A57"/>
    <w:rsid w:val="00884605"/>
    <w:rsid w:val="008E08CB"/>
    <w:rsid w:val="008E3B40"/>
    <w:rsid w:val="008F5CFB"/>
    <w:rsid w:val="00945D32"/>
    <w:rsid w:val="00952AD0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93397"/>
    <w:rsid w:val="00AB41E5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675C8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B514B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6</cp:revision>
  <cp:lastPrinted>2025-03-21T07:38:00Z</cp:lastPrinted>
  <dcterms:created xsi:type="dcterms:W3CDTF">2026-03-10T08:39:00Z</dcterms:created>
  <dcterms:modified xsi:type="dcterms:W3CDTF">2026-06-26T08:52:00Z</dcterms:modified>
</cp:coreProperties>
</file>